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14358571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A26B5D">
        <w:t>Ścisłych i Przyrodniczych</w:t>
      </w:r>
      <w:r w:rsidRPr="00016094">
        <w:t xml:space="preserve">, </w:t>
      </w:r>
      <w:r w:rsidR="00552E54">
        <w:t xml:space="preserve">Instytut </w:t>
      </w:r>
      <w:r w:rsidR="003C5756">
        <w:t>Informatyki</w:t>
      </w:r>
      <w:r w:rsidR="00E82826">
        <w:br/>
      </w:r>
      <w:r w:rsidR="006F3997">
        <w:t>(</w:t>
      </w:r>
      <w:r w:rsidR="00A26B5D">
        <w:t>4</w:t>
      </w:r>
      <w:r w:rsidR="003C5756">
        <w:t>1</w:t>
      </w:r>
      <w:r w:rsidR="00395D8A">
        <w:t>/202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74AEEFA0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395D8A">
        <w:rPr>
          <w:b/>
        </w:rPr>
        <w:t>a</w:t>
      </w:r>
      <w:r w:rsidR="00A26B5D">
        <w:rPr>
          <w:b/>
        </w:rPr>
        <w:t>systent</w:t>
      </w:r>
      <w:r w:rsidR="00395D8A">
        <w:rPr>
          <w:b/>
        </w:rPr>
        <w:t>/</w:t>
      </w:r>
      <w:r w:rsidR="00853BC7">
        <w:rPr>
          <w:b/>
        </w:rPr>
        <w:t>asystent</w:t>
      </w:r>
      <w:r w:rsidR="00395D8A">
        <w:rPr>
          <w:b/>
        </w:rPr>
        <w:t>ka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1EDD667F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3C5756" w:rsidRPr="003C5756">
        <w:rPr>
          <w:b/>
        </w:rPr>
        <w:t>informatyka</w:t>
      </w:r>
    </w:p>
    <w:p w14:paraId="4BB23D48" w14:textId="1056012A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A26B5D">
        <w:t>2</w:t>
      </w:r>
      <w:r w:rsidR="003C5756">
        <w:t>1</w:t>
      </w:r>
      <w:r w:rsidRPr="00016094">
        <w:t>.</w:t>
      </w:r>
      <w:r w:rsidR="00721499">
        <w:t>0</w:t>
      </w:r>
      <w:r w:rsidR="003C5756">
        <w:t>7</w:t>
      </w:r>
      <w:r w:rsidRPr="00016094">
        <w:t>.202</w:t>
      </w:r>
      <w:r w:rsidR="00395D8A">
        <w:t>6</w:t>
      </w:r>
      <w:r w:rsidRPr="00C64B54">
        <w:t xml:space="preserve"> r.</w:t>
      </w:r>
    </w:p>
    <w:p w14:paraId="0FE5CBD6" w14:textId="4E249188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3C5756">
        <w:t>04</w:t>
      </w:r>
      <w:r w:rsidRPr="00C64B54">
        <w:t>.</w:t>
      </w:r>
      <w:r w:rsidR="008F7C03">
        <w:t>0</w:t>
      </w:r>
      <w:r w:rsidR="003C5756">
        <w:t>9</w:t>
      </w:r>
      <w:r w:rsidR="0071514F">
        <w:t>.202</w:t>
      </w:r>
      <w:r w:rsidR="00395D8A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1ED218D1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3C5756">
        <w:t>informatyka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1C310E1" w14:textId="38438AA1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</w:t>
      </w:r>
      <w:r w:rsidR="00A26B5D">
        <w:rPr>
          <w:rFonts w:ascii="Arial" w:hAnsi="Arial" w:cs="Arial"/>
          <w:sz w:val="24"/>
          <w:szCs w:val="24"/>
        </w:rPr>
        <w:t xml:space="preserve">tytuł zawodowy magistra </w:t>
      </w:r>
      <w:r w:rsidR="003C5756">
        <w:rPr>
          <w:rFonts w:ascii="Arial" w:hAnsi="Arial" w:cs="Arial"/>
          <w:sz w:val="24"/>
          <w:szCs w:val="24"/>
        </w:rPr>
        <w:t>w dziedzinie nauk ścisłych i przyrodniczych (dyscyplina informatyka lub pokrewne) lub w dziedzinie nauk inżynieryjno-technicznych (dyscyplina informatyka techniczna lub telekomunikacja)</w:t>
      </w:r>
      <w:r w:rsidR="00E1587F">
        <w:rPr>
          <w:rFonts w:ascii="Arial" w:hAnsi="Arial" w:cs="Arial"/>
          <w:sz w:val="24"/>
          <w:szCs w:val="24"/>
        </w:rPr>
        <w:t>;</w:t>
      </w:r>
    </w:p>
    <w:p w14:paraId="122A0913" w14:textId="41CA80ED" w:rsidR="00853BC7" w:rsidRDefault="00853BC7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znać język polski w stopniu pozwalającym prowadzić zajęcia </w:t>
      </w:r>
      <w:r>
        <w:rPr>
          <w:rFonts w:ascii="Arial" w:hAnsi="Arial" w:cs="Arial"/>
          <w:sz w:val="24"/>
          <w:szCs w:val="24"/>
        </w:rPr>
        <w:t>dydaktyczne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59FCFF13" w14:textId="7A2D6B9D" w:rsidR="00301262" w:rsidRDefault="00A26B5D" w:rsidP="00A26B5D">
      <w:pPr>
        <w:spacing w:after="360"/>
        <w:ind w:left="360"/>
        <w:rPr>
          <w:rFonts w:cs="Arial"/>
        </w:rPr>
      </w:pPr>
      <w:r>
        <w:rPr>
          <w:rFonts w:cs="Arial"/>
        </w:rPr>
        <w:t>Dodatkowym atutem będzie m.in.:</w:t>
      </w:r>
    </w:p>
    <w:p w14:paraId="3B864EB6" w14:textId="3A224E07" w:rsidR="00A26B5D" w:rsidRDefault="003C5756" w:rsidP="00A26B5D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owadzeniu działalności biznesowej</w:t>
      </w:r>
      <w:r w:rsidR="002E368C">
        <w:rPr>
          <w:rFonts w:ascii="Arial" w:hAnsi="Arial" w:cs="Arial"/>
          <w:sz w:val="24"/>
          <w:szCs w:val="24"/>
        </w:rPr>
        <w:t>;</w:t>
      </w:r>
    </w:p>
    <w:p w14:paraId="72EFAB4E" w14:textId="25908F2E" w:rsidR="002E368C" w:rsidRDefault="003C5756" w:rsidP="00A26B5D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omaganie studentów w rozwoju ich przedsiębiorczości oraz w zakresie popularyzacji i komercjalizacji wyników badań naukowych, a także udział w projektach interdyscyplinarnych.</w:t>
      </w:r>
    </w:p>
    <w:p w14:paraId="32F27F44" w14:textId="243648A8" w:rsidR="002E368C" w:rsidRPr="00A26B5D" w:rsidRDefault="002E368C" w:rsidP="003C5756">
      <w:pPr>
        <w:pStyle w:val="Akapitzlist"/>
        <w:spacing w:after="360"/>
        <w:ind w:left="1080"/>
        <w:rPr>
          <w:rFonts w:ascii="Arial" w:hAnsi="Arial" w:cs="Arial"/>
          <w:sz w:val="24"/>
          <w:szCs w:val="24"/>
        </w:rPr>
      </w:pP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132046F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54041E">
        <w:rPr>
          <w:rFonts w:ascii="Arial" w:hAnsi="Arial" w:cs="Arial"/>
          <w:sz w:val="24"/>
          <w:szCs w:val="24"/>
        </w:rPr>
        <w:t>;</w:t>
      </w:r>
      <w:r w:rsidR="0037318F">
        <w:rPr>
          <w:rFonts w:ascii="Arial" w:hAnsi="Arial" w:cs="Arial"/>
          <w:sz w:val="24"/>
          <w:szCs w:val="24"/>
        </w:rPr>
        <w:t xml:space="preserve"> 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26399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westionariusz osobowy dla osoby ubiegającej się o zatrudnienie (w załączeniu)</w:t>
      </w:r>
      <w:r w:rsidR="00FE61D4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8A44185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32583ADC" w14:textId="29A856A1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</w:t>
      </w:r>
      <w:r w:rsidR="003C5756">
        <w:rPr>
          <w:rFonts w:ascii="Arial" w:hAnsi="Arial" w:cs="Arial"/>
          <w:sz w:val="24"/>
          <w:szCs w:val="24"/>
        </w:rPr>
        <w:t>Informatyki</w:t>
      </w:r>
      <w:r w:rsidR="008B3A6D"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D8690B">
        <w:rPr>
          <w:rFonts w:ascii="Arial" w:hAnsi="Arial" w:cs="Arial"/>
          <w:sz w:val="24"/>
          <w:szCs w:val="24"/>
        </w:rPr>
        <w:t>Ścisłych i Przyrodnicz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3C5756">
        <w:rPr>
          <w:rFonts w:ascii="Arial" w:hAnsi="Arial" w:cs="Arial"/>
          <w:sz w:val="24"/>
          <w:szCs w:val="24"/>
        </w:rPr>
        <w:t>3 Maja 5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</w:t>
      </w:r>
      <w:r w:rsidR="003C5756">
        <w:rPr>
          <w:rFonts w:ascii="Arial" w:hAnsi="Arial" w:cs="Arial"/>
          <w:sz w:val="24"/>
          <w:szCs w:val="24"/>
        </w:rPr>
        <w:t>33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3C5756" w:rsidRPr="009950C3">
          <w:rPr>
            <w:rStyle w:val="Hipercze"/>
            <w:rFonts w:ascii="Arial" w:hAnsi="Arial" w:cs="Arial"/>
            <w:sz w:val="24"/>
            <w:szCs w:val="24"/>
          </w:rPr>
          <w:t>sekretariat_ii@uws.edu.pl</w:t>
        </w:r>
      </w:hyperlink>
      <w:r w:rsidR="00D8690B">
        <w:rPr>
          <w:rFonts w:ascii="Arial" w:hAnsi="Arial" w:cs="Arial"/>
          <w:sz w:val="24"/>
          <w:szCs w:val="24"/>
        </w:rPr>
        <w:t xml:space="preserve"> </w:t>
      </w:r>
    </w:p>
    <w:p w14:paraId="5EB961B3" w14:textId="1D0CEEEA" w:rsidR="00DE316E" w:rsidRDefault="00A5450E" w:rsidP="00024559">
      <w:r>
        <w:t>K</w:t>
      </w:r>
      <w:r w:rsidR="00D8690B">
        <w:t xml:space="preserve">ontakt </w:t>
      </w:r>
    </w:p>
    <w:p w14:paraId="3518BB01" w14:textId="0EA36F79" w:rsidR="004B3ECB" w:rsidRDefault="00285F0D" w:rsidP="00024559">
      <w:r>
        <w:t>t</w:t>
      </w:r>
      <w:r w:rsidR="007E4E1E">
        <w:t>el</w:t>
      </w:r>
      <w:r>
        <w:t>.</w:t>
      </w:r>
      <w:r w:rsidR="007E4E1E">
        <w:t xml:space="preserve"> 25</w:t>
      </w:r>
      <w:r w:rsidR="00DE316E">
        <w:t xml:space="preserve"> 643 </w:t>
      </w:r>
      <w:r w:rsidR="0010509E">
        <w:t>1</w:t>
      </w:r>
      <w:r w:rsidR="003C5756">
        <w:t>0</w:t>
      </w:r>
      <w:r w:rsidR="004B3ECB">
        <w:t xml:space="preserve"> </w:t>
      </w:r>
      <w:r w:rsidR="003C5756">
        <w:t>2</w:t>
      </w:r>
      <w:r w:rsidR="00D8690B">
        <w:t>7</w:t>
      </w:r>
    </w:p>
    <w:p w14:paraId="5CFF2C2C" w14:textId="2FF1727C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3C5756" w:rsidRPr="009950C3">
          <w:rPr>
            <w:rStyle w:val="Hipercze"/>
          </w:rPr>
          <w:t>sekretariat_ii@uws.edu.pl</w:t>
        </w:r>
      </w:hyperlink>
      <w:r w:rsidR="003C5756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4C27594B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3C5756">
        <w:rPr>
          <w:b/>
        </w:rPr>
        <w:t>10</w:t>
      </w:r>
      <w:r w:rsidR="00DF77E0">
        <w:rPr>
          <w:b/>
        </w:rPr>
        <w:t xml:space="preserve"> </w:t>
      </w:r>
      <w:r w:rsidR="003C5756">
        <w:rPr>
          <w:b/>
        </w:rPr>
        <w:t>września</w:t>
      </w:r>
      <w:r>
        <w:rPr>
          <w:b/>
        </w:rPr>
        <w:t xml:space="preserve"> 202</w:t>
      </w:r>
      <w:r w:rsidR="00395D8A">
        <w:rPr>
          <w:b/>
        </w:rPr>
        <w:t>6</w:t>
      </w:r>
      <w:r>
        <w:rPr>
          <w:b/>
        </w:rPr>
        <w:t xml:space="preserve"> r.</w:t>
      </w:r>
    </w:p>
    <w:p w14:paraId="1D02A183" w14:textId="7E39CA6C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1</w:t>
      </w:r>
      <w:r w:rsidR="00DF77E0">
        <w:t>.</w:t>
      </w:r>
      <w:r w:rsidR="003C5756">
        <w:t>10</w:t>
      </w:r>
      <w:r w:rsidR="00FC389C">
        <w:t>.</w:t>
      </w:r>
      <w:r w:rsidRPr="00602DC5">
        <w:t>202</w:t>
      </w:r>
      <w:r w:rsidR="00395D8A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C1A2418" w14:textId="77777777" w:rsidR="0054041E" w:rsidRDefault="006C5C61" w:rsidP="0054041E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18AAE4CC" w14:textId="7C845768" w:rsidR="0054041E" w:rsidRPr="0054041E" w:rsidRDefault="0054041E" w:rsidP="0054041E">
      <w:pPr>
        <w:pStyle w:val="Punkt"/>
        <w:numPr>
          <w:ilvl w:val="0"/>
          <w:numId w:val="0"/>
        </w:numPr>
        <w:spacing w:before="840"/>
      </w:pPr>
      <w:r w:rsidRPr="0054041E">
        <w:rPr>
          <w:b/>
        </w:rPr>
        <w:t>Informacja</w:t>
      </w:r>
    </w:p>
    <w:p w14:paraId="6F182A37" w14:textId="77777777" w:rsidR="0054041E" w:rsidRDefault="0054041E" w:rsidP="0054041E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0FDBE" w14:textId="77777777" w:rsidR="00B9539C" w:rsidRDefault="00B9539C" w:rsidP="00864492">
      <w:r>
        <w:separator/>
      </w:r>
    </w:p>
  </w:endnote>
  <w:endnote w:type="continuationSeparator" w:id="0">
    <w:p w14:paraId="511A4E3C" w14:textId="77777777" w:rsidR="00B9539C" w:rsidRDefault="00B9539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BF477" w14:textId="77777777" w:rsidR="00B9539C" w:rsidRDefault="00B9539C" w:rsidP="00864492">
      <w:r>
        <w:separator/>
      </w:r>
    </w:p>
  </w:footnote>
  <w:footnote w:type="continuationSeparator" w:id="0">
    <w:p w14:paraId="783B0987" w14:textId="77777777" w:rsidR="00B9539C" w:rsidRDefault="00B9539C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01FD"/>
    <w:multiLevelType w:val="hybridMultilevel"/>
    <w:tmpl w:val="BC76933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A754D8"/>
    <w:multiLevelType w:val="hybridMultilevel"/>
    <w:tmpl w:val="B09E1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9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10"/>
  </w:num>
  <w:num w:numId="4">
    <w:abstractNumId w:val="35"/>
  </w:num>
  <w:num w:numId="5">
    <w:abstractNumId w:val="48"/>
  </w:num>
  <w:num w:numId="6">
    <w:abstractNumId w:val="39"/>
  </w:num>
  <w:num w:numId="7">
    <w:abstractNumId w:val="11"/>
  </w:num>
  <w:num w:numId="8">
    <w:abstractNumId w:val="33"/>
  </w:num>
  <w:num w:numId="9">
    <w:abstractNumId w:val="25"/>
  </w:num>
  <w:num w:numId="10">
    <w:abstractNumId w:val="1"/>
  </w:num>
  <w:num w:numId="11">
    <w:abstractNumId w:val="18"/>
  </w:num>
  <w:num w:numId="12">
    <w:abstractNumId w:val="5"/>
  </w:num>
  <w:num w:numId="13">
    <w:abstractNumId w:val="26"/>
  </w:num>
  <w:num w:numId="14">
    <w:abstractNumId w:val="4"/>
  </w:num>
  <w:num w:numId="15">
    <w:abstractNumId w:val="32"/>
  </w:num>
  <w:num w:numId="16">
    <w:abstractNumId w:val="38"/>
  </w:num>
  <w:num w:numId="17">
    <w:abstractNumId w:val="19"/>
  </w:num>
  <w:num w:numId="18">
    <w:abstractNumId w:val="44"/>
  </w:num>
  <w:num w:numId="19">
    <w:abstractNumId w:val="17"/>
  </w:num>
  <w:num w:numId="20">
    <w:abstractNumId w:val="7"/>
  </w:num>
  <w:num w:numId="21">
    <w:abstractNumId w:val="16"/>
  </w:num>
  <w:num w:numId="22">
    <w:abstractNumId w:val="23"/>
  </w:num>
  <w:num w:numId="23">
    <w:abstractNumId w:val="14"/>
  </w:num>
  <w:num w:numId="24">
    <w:abstractNumId w:val="22"/>
  </w:num>
  <w:num w:numId="25">
    <w:abstractNumId w:val="31"/>
  </w:num>
  <w:num w:numId="26">
    <w:abstractNumId w:val="20"/>
  </w:num>
  <w:num w:numId="27">
    <w:abstractNumId w:val="43"/>
  </w:num>
  <w:num w:numId="28">
    <w:abstractNumId w:val="37"/>
  </w:num>
  <w:num w:numId="29">
    <w:abstractNumId w:val="8"/>
  </w:num>
  <w:num w:numId="30">
    <w:abstractNumId w:val="30"/>
  </w:num>
  <w:num w:numId="31">
    <w:abstractNumId w:val="42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5"/>
  </w:num>
  <w:num w:numId="37">
    <w:abstractNumId w:val="45"/>
  </w:num>
  <w:num w:numId="38">
    <w:abstractNumId w:val="36"/>
  </w:num>
  <w:num w:numId="39">
    <w:abstractNumId w:val="28"/>
  </w:num>
  <w:num w:numId="40">
    <w:abstractNumId w:val="0"/>
  </w:num>
  <w:num w:numId="41">
    <w:abstractNumId w:val="41"/>
  </w:num>
  <w:num w:numId="42">
    <w:abstractNumId w:val="24"/>
  </w:num>
  <w:num w:numId="43">
    <w:abstractNumId w:val="9"/>
  </w:num>
  <w:num w:numId="44">
    <w:abstractNumId w:val="6"/>
  </w:num>
  <w:num w:numId="45">
    <w:abstractNumId w:val="46"/>
  </w:num>
  <w:num w:numId="46">
    <w:abstractNumId w:val="47"/>
  </w:num>
  <w:num w:numId="47">
    <w:abstractNumId w:val="40"/>
  </w:num>
  <w:num w:numId="48">
    <w:abstractNumId w:val="2"/>
  </w:num>
  <w:num w:numId="49">
    <w:abstractNumId w:val="2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2B88"/>
    <w:rsid w:val="00024559"/>
    <w:rsid w:val="00024602"/>
    <w:rsid w:val="00024CF3"/>
    <w:rsid w:val="00025714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3F95"/>
    <w:rsid w:val="000A42ED"/>
    <w:rsid w:val="000A4B3A"/>
    <w:rsid w:val="000B0C16"/>
    <w:rsid w:val="000B6B17"/>
    <w:rsid w:val="000C1C68"/>
    <w:rsid w:val="000C2196"/>
    <w:rsid w:val="000C5AD9"/>
    <w:rsid w:val="000D258C"/>
    <w:rsid w:val="000D6320"/>
    <w:rsid w:val="000D69E4"/>
    <w:rsid w:val="000F0432"/>
    <w:rsid w:val="0010509E"/>
    <w:rsid w:val="001104E7"/>
    <w:rsid w:val="00111C56"/>
    <w:rsid w:val="0011682D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3DFF"/>
    <w:rsid w:val="001B710E"/>
    <w:rsid w:val="001C7C1A"/>
    <w:rsid w:val="001D0062"/>
    <w:rsid w:val="001D1C2E"/>
    <w:rsid w:val="001D552E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5C47"/>
    <w:rsid w:val="0027664F"/>
    <w:rsid w:val="0027778D"/>
    <w:rsid w:val="00284E65"/>
    <w:rsid w:val="00285F0D"/>
    <w:rsid w:val="00295317"/>
    <w:rsid w:val="002B48D7"/>
    <w:rsid w:val="002E0DF3"/>
    <w:rsid w:val="002E1D46"/>
    <w:rsid w:val="002E368C"/>
    <w:rsid w:val="002E5E6A"/>
    <w:rsid w:val="002E6D90"/>
    <w:rsid w:val="002F068E"/>
    <w:rsid w:val="002F0743"/>
    <w:rsid w:val="002F26BE"/>
    <w:rsid w:val="00301262"/>
    <w:rsid w:val="00314208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259"/>
    <w:rsid w:val="00373E32"/>
    <w:rsid w:val="00384D58"/>
    <w:rsid w:val="00385D85"/>
    <w:rsid w:val="0038685C"/>
    <w:rsid w:val="003949E2"/>
    <w:rsid w:val="00395D8A"/>
    <w:rsid w:val="003A42D7"/>
    <w:rsid w:val="003A6186"/>
    <w:rsid w:val="003B6F39"/>
    <w:rsid w:val="003C0002"/>
    <w:rsid w:val="003C4387"/>
    <w:rsid w:val="003C5756"/>
    <w:rsid w:val="003D7203"/>
    <w:rsid w:val="003E2CC2"/>
    <w:rsid w:val="003E44A7"/>
    <w:rsid w:val="003F2E7D"/>
    <w:rsid w:val="003F45D3"/>
    <w:rsid w:val="003F6975"/>
    <w:rsid w:val="003F7E46"/>
    <w:rsid w:val="00400A2C"/>
    <w:rsid w:val="00401878"/>
    <w:rsid w:val="00411730"/>
    <w:rsid w:val="00416E24"/>
    <w:rsid w:val="0041727C"/>
    <w:rsid w:val="00431CB2"/>
    <w:rsid w:val="00435AFC"/>
    <w:rsid w:val="00453CA2"/>
    <w:rsid w:val="00465260"/>
    <w:rsid w:val="00483BFB"/>
    <w:rsid w:val="0049763E"/>
    <w:rsid w:val="00497C89"/>
    <w:rsid w:val="004A7EE8"/>
    <w:rsid w:val="004B0C4E"/>
    <w:rsid w:val="004B1715"/>
    <w:rsid w:val="004B2DA7"/>
    <w:rsid w:val="004B3ECB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041E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06AB"/>
    <w:rsid w:val="006B257A"/>
    <w:rsid w:val="006B5EB4"/>
    <w:rsid w:val="006C31F6"/>
    <w:rsid w:val="006C5C61"/>
    <w:rsid w:val="006E4A19"/>
    <w:rsid w:val="006E74A6"/>
    <w:rsid w:val="006F141E"/>
    <w:rsid w:val="006F3834"/>
    <w:rsid w:val="006F3997"/>
    <w:rsid w:val="006F67DB"/>
    <w:rsid w:val="006F749D"/>
    <w:rsid w:val="006F7682"/>
    <w:rsid w:val="00702962"/>
    <w:rsid w:val="00703B38"/>
    <w:rsid w:val="0070456C"/>
    <w:rsid w:val="00705509"/>
    <w:rsid w:val="00705917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C40A0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53BC7"/>
    <w:rsid w:val="00864492"/>
    <w:rsid w:val="008646DB"/>
    <w:rsid w:val="00866DD0"/>
    <w:rsid w:val="008804E1"/>
    <w:rsid w:val="0088109A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D62CD"/>
    <w:rsid w:val="008E1883"/>
    <w:rsid w:val="008F6B4C"/>
    <w:rsid w:val="008F7C03"/>
    <w:rsid w:val="00907DD6"/>
    <w:rsid w:val="0092244A"/>
    <w:rsid w:val="00923CEE"/>
    <w:rsid w:val="00924323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D7CC3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26B5D"/>
    <w:rsid w:val="00A366BC"/>
    <w:rsid w:val="00A504A1"/>
    <w:rsid w:val="00A5450E"/>
    <w:rsid w:val="00A57094"/>
    <w:rsid w:val="00A71AF8"/>
    <w:rsid w:val="00A75EAC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3FD7"/>
    <w:rsid w:val="00B65FE8"/>
    <w:rsid w:val="00B67BA6"/>
    <w:rsid w:val="00B75C79"/>
    <w:rsid w:val="00B7676A"/>
    <w:rsid w:val="00B85D12"/>
    <w:rsid w:val="00B92769"/>
    <w:rsid w:val="00B93810"/>
    <w:rsid w:val="00B93976"/>
    <w:rsid w:val="00B94971"/>
    <w:rsid w:val="00B94ED7"/>
    <w:rsid w:val="00B9539C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C69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8690B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E6591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0BCB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E6BDF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E61D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_ii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_ii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AB092C5-6CA9-42A5-A00E-B0698D1D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Informatyki wraz załącznikami</vt:lpstr>
    </vt:vector>
  </TitlesOfParts>
  <Company>UwS</Company>
  <LinksUpToDate>false</LinksUpToDate>
  <CharactersWithSpaces>7679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Informatyki wraz załącznikami</dc:title>
  <dc:subject>41/2026</dc:subject>
  <dc:creator>Mariusz Duda</dc:creator>
  <cp:keywords/>
  <cp:lastModifiedBy>user</cp:lastModifiedBy>
  <cp:revision>49</cp:revision>
  <cp:lastPrinted>2023-12-08T14:25:00Z</cp:lastPrinted>
  <dcterms:created xsi:type="dcterms:W3CDTF">2023-06-12T13:50:00Z</dcterms:created>
  <dcterms:modified xsi:type="dcterms:W3CDTF">2026-07-21T07:02:00Z</dcterms:modified>
  <cp:version>1.0</cp:version>
</cp:coreProperties>
</file>